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B7477" w:rsidRPr="00136034" w:rsidRDefault="00AB7477" w:rsidP="00AB7477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b/>
          <w:sz w:val="22"/>
          <w:szCs w:val="22"/>
          <w:bdr w:val="none" w:sz="0" w:space="0" w:color="auto" w:frame="1"/>
        </w:rPr>
        <w:t>AGEL a.s</w:t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.</w:t>
      </w:r>
    </w:p>
    <w:p w:rsidR="00AB7477" w:rsidRPr="00136034" w:rsidRDefault="00AB7477" w:rsidP="00AB7477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</w:pP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>Sídlo: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Jungmannova 28/17, 110 00 Praha 1, Nové Město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</w:p>
    <w:p w:rsidR="00AB7477" w:rsidRPr="00136034" w:rsidRDefault="00AB7477" w:rsidP="00AB7477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</w:pP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>IČO: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00534111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 xml:space="preserve">   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  <w:t xml:space="preserve">DIČ: </w:t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CZ699000899</w:t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ab/>
      </w:r>
    </w:p>
    <w:p w:rsidR="00AB7477" w:rsidRPr="00136034" w:rsidRDefault="00AB7477" w:rsidP="00AB7477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Zapsaná v obchodním rejstříku vedeném u Městského soudu v Praze, oddíl B, vložka 20225</w:t>
      </w:r>
    </w:p>
    <w:p w:rsidR="00AB7477" w:rsidRPr="004E31BF" w:rsidRDefault="00AB7477" w:rsidP="004E31BF">
      <w:pPr>
        <w:pStyle w:val="Bezmezer"/>
        <w:jc w:val="left"/>
        <w:rPr>
          <w:rFonts w:ascii="Times New Roman" w:eastAsia="Calibri" w:hAnsi="Times New Roman"/>
          <w:sz w:val="22"/>
          <w:szCs w:val="22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Zastoupena:</w:t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 w:rsidR="004E31BF"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 xml:space="preserve">MUDr. Milan </w:t>
      </w:r>
      <w:proofErr w:type="spellStart"/>
      <w:r w:rsidR="004E31BF"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Leckéši</w:t>
      </w:r>
      <w:proofErr w:type="spellEnd"/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, předseda představenstva</w:t>
      </w:r>
    </w:p>
    <w:p w:rsidR="00AB7477" w:rsidRDefault="004E31BF" w:rsidP="004E31BF">
      <w:pPr>
        <w:pStyle w:val="Bezmezer"/>
        <w:ind w:left="1416" w:firstLine="708"/>
        <w:jc w:val="left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UDr. Já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udr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Ph.D., MPH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AB7477"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, místopředseda představenstva</w:t>
      </w:r>
    </w:p>
    <w:p w:rsidR="009F02FD" w:rsidRPr="00F0513A" w:rsidRDefault="009F02FD" w:rsidP="00635BB9">
      <w:pPr>
        <w:pStyle w:val="Bezmezer"/>
      </w:pPr>
      <w:r w:rsidRPr="00635BB9">
        <w:rPr>
          <w:rFonts w:ascii="Times New Roman" w:hAnsi="Times New Roman"/>
          <w:sz w:val="22"/>
          <w:szCs w:val="22"/>
        </w:rPr>
        <w:t>dále jen „</w:t>
      </w:r>
      <w:r w:rsidRPr="00635BB9">
        <w:rPr>
          <w:rFonts w:ascii="Times New Roman" w:hAnsi="Times New Roman"/>
          <w:b/>
          <w:sz w:val="22"/>
          <w:szCs w:val="22"/>
        </w:rPr>
        <w:t>Organizace</w:t>
      </w:r>
      <w:r w:rsidRPr="00635BB9">
        <w:rPr>
          <w:rFonts w:ascii="Times New Roman" w:hAnsi="Times New Roman"/>
          <w:sz w:val="22"/>
          <w:szCs w:val="22"/>
        </w:rPr>
        <w:t>“</w:t>
      </w:r>
      <w:r w:rsidRPr="00F0513A"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570604" w:rsidRDefault="00DE6E0E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 w:rsidRPr="00570604">
        <w:rPr>
          <w:rFonts w:ascii="Times New Roman" w:hAnsi="Times New Roman"/>
          <w:b/>
          <w:sz w:val="22"/>
          <w:szCs w:val="22"/>
          <w:lang w:eastAsia="ar-SA"/>
        </w:rPr>
        <w:t xml:space="preserve">KÚPELE NOVÝ SMOKOVEC, a.s. </w:t>
      </w:r>
    </w:p>
    <w:p w:rsidR="00134DD4" w:rsidRPr="00570604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hAnsi="Times New Roman"/>
          <w:sz w:val="22"/>
          <w:szCs w:val="22"/>
          <w:lang w:eastAsia="ar-SA"/>
        </w:rPr>
        <w:t>Sídlo:</w:t>
      </w:r>
      <w:r w:rsidRPr="00570604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</w:t>
      </w:r>
      <w:r w:rsidR="002601AF" w:rsidRP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Nový Smokovec 32</w:t>
      </w:r>
      <w:r w:rsidR="004832C2">
        <w:rPr>
          <w:rFonts w:ascii="Times New Roman" w:hAnsi="Times New Roman"/>
          <w:sz w:val="22"/>
          <w:szCs w:val="22"/>
          <w:lang w:eastAsia="ar-SA"/>
        </w:rPr>
        <w:t>, Vysoké Tatry, 062 01, Slovenská republika</w:t>
      </w:r>
    </w:p>
    <w:p w:rsidR="00134DD4" w:rsidRPr="00570604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570604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</w:t>
      </w:r>
      <w:proofErr w:type="gramStart"/>
      <w:r w:rsidR="00DE6E0E" w:rsidRPr="00570604">
        <w:rPr>
          <w:rFonts w:ascii="Times New Roman" w:hAnsi="Times New Roman"/>
          <w:sz w:val="22"/>
          <w:szCs w:val="22"/>
          <w:lang w:eastAsia="ar-SA"/>
        </w:rPr>
        <w:t>31714471</w:t>
      </w:r>
      <w:r w:rsidRPr="00570604">
        <w:rPr>
          <w:rFonts w:ascii="Times New Roman" w:hAnsi="Times New Roman"/>
          <w:sz w:val="22"/>
          <w:szCs w:val="22"/>
          <w:lang w:eastAsia="ar-SA"/>
        </w:rPr>
        <w:t>,  DIČ</w:t>
      </w:r>
      <w:proofErr w:type="gramEnd"/>
      <w:r w:rsidRPr="00570604">
        <w:rPr>
          <w:rFonts w:ascii="Times New Roman" w:hAnsi="Times New Roman"/>
          <w:sz w:val="22"/>
          <w:szCs w:val="22"/>
          <w:lang w:eastAsia="ar-SA"/>
        </w:rPr>
        <w:t>:</w:t>
      </w:r>
      <w:r w:rsidR="00DE6E0E" w:rsidRPr="00570604">
        <w:rPr>
          <w:rFonts w:ascii="Times New Roman" w:hAnsi="Times New Roman"/>
          <w:sz w:val="22"/>
          <w:szCs w:val="22"/>
          <w:lang w:eastAsia="ar-SA"/>
        </w:rPr>
        <w:t xml:space="preserve"> 2020517224</w:t>
      </w:r>
      <w:r w:rsidRPr="00570604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</w:p>
    <w:p w:rsidR="00570604" w:rsidRPr="00570604" w:rsidRDefault="00570604" w:rsidP="00570604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570604">
        <w:rPr>
          <w:rFonts w:ascii="Times New Roman" w:eastAsia="Calibri" w:hAnsi="Times New Roman"/>
          <w:sz w:val="22"/>
          <w:szCs w:val="22"/>
        </w:rPr>
        <w:t>Zapsaná ve veřejném rejstříku Okresního soudu Prešov, oddíl SA, vložka č.232/P</w:t>
      </w:r>
    </w:p>
    <w:p w:rsidR="00570604" w:rsidRPr="00570604" w:rsidRDefault="00570604" w:rsidP="00785760">
      <w:pPr>
        <w:widowControl w:val="0"/>
        <w:spacing w:after="0"/>
        <w:ind w:right="0"/>
        <w:rPr>
          <w:rFonts w:eastAsia="Calibri"/>
        </w:rPr>
      </w:pPr>
      <w:r w:rsidRPr="00570604">
        <w:rPr>
          <w:rFonts w:ascii="Times New Roman" w:eastAsia="Calibri" w:hAnsi="Times New Roman"/>
          <w:sz w:val="22"/>
          <w:szCs w:val="22"/>
        </w:rPr>
        <w:t xml:space="preserve">Zastoupena: </w:t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 w:rsidRPr="00570604">
        <w:rPr>
          <w:rFonts w:ascii="Times New Roman" w:eastAsia="Calibri" w:hAnsi="Times New Roman"/>
          <w:sz w:val="22"/>
          <w:szCs w:val="22"/>
        </w:rPr>
        <w:t xml:space="preserve">Ing. Jozef </w:t>
      </w:r>
      <w:proofErr w:type="spellStart"/>
      <w:r w:rsidRPr="00570604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Pr="00570604">
        <w:rPr>
          <w:rFonts w:ascii="Times New Roman" w:eastAsia="Calibri" w:hAnsi="Times New Roman"/>
          <w:sz w:val="22"/>
          <w:szCs w:val="22"/>
        </w:rPr>
        <w:t>, předseda představenstva a generální ředitel a.s.</w:t>
      </w:r>
      <w:r w:rsidRPr="00570604">
        <w:rPr>
          <w:rFonts w:eastAsia="Calibri"/>
        </w:rPr>
        <w:t xml:space="preserve">          </w:t>
      </w:r>
      <w:r w:rsidRPr="00570604">
        <w:rPr>
          <w:rFonts w:eastAsia="Calibri"/>
        </w:rPr>
        <w:tab/>
      </w:r>
      <w:r w:rsidRPr="00570604">
        <w:rPr>
          <w:rFonts w:eastAsia="Calibri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4832C2" w:rsidRPr="004832C2">
        <w:rPr>
          <w:i/>
          <w:sz w:val="22"/>
          <w:szCs w:val="22"/>
        </w:rPr>
        <w:t>Kúpele Nový Smokovec</w:t>
      </w:r>
      <w:r w:rsidR="002F788E" w:rsidRPr="004832C2">
        <w:rPr>
          <w:i/>
          <w:sz w:val="22"/>
          <w:szCs w:val="22"/>
        </w:rPr>
        <w:t xml:space="preserve">, </w:t>
      </w:r>
      <w:r w:rsidR="00134DD4" w:rsidRPr="004832C2">
        <w:rPr>
          <w:i/>
          <w:sz w:val="22"/>
          <w:szCs w:val="22"/>
        </w:rPr>
        <w:t>a.s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</w:t>
      </w:r>
      <w:r w:rsidR="00AB7477" w:rsidRPr="00AB7477">
        <w:rPr>
          <w:i/>
          <w:iCs/>
          <w:sz w:val="22"/>
          <w:szCs w:val="22"/>
        </w:rPr>
        <w:t xml:space="preserve"> </w:t>
      </w:r>
      <w:r w:rsidR="00AB7477" w:rsidRPr="00AE4B1D">
        <w:rPr>
          <w:i/>
          <w:iCs/>
          <w:sz w:val="22"/>
          <w:szCs w:val="22"/>
        </w:rPr>
        <w:t>a jejich dceřiných společnostech vyjmenovaných v čl. V., odst. 8 této dohody</w:t>
      </w:r>
      <w:r w:rsidRPr="00C10066">
        <w:rPr>
          <w:sz w:val="22"/>
          <w:szCs w:val="22"/>
        </w:rPr>
        <w:t xml:space="preserve">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</w:t>
      </w:r>
      <w:proofErr w:type="gramStart"/>
      <w:r w:rsidRPr="00C10066">
        <w:rPr>
          <w:sz w:val="22"/>
          <w:szCs w:val="22"/>
        </w:rPr>
        <w:t xml:space="preserve">pracovištích </w:t>
      </w:r>
      <w:r w:rsidR="00AB7477">
        <w:rPr>
          <w:sz w:val="22"/>
          <w:szCs w:val="22"/>
        </w:rPr>
        <w:t xml:space="preserve">             </w:t>
      </w:r>
      <w:r w:rsidRPr="00C10066">
        <w:rPr>
          <w:sz w:val="22"/>
          <w:szCs w:val="22"/>
        </w:rPr>
        <w:t>se</w:t>
      </w:r>
      <w:proofErr w:type="gramEnd"/>
      <w:r w:rsidRPr="00C10066">
        <w:rPr>
          <w:sz w:val="22"/>
          <w:szCs w:val="22"/>
        </w:rPr>
        <w:t xml:space="preserve">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na: </w:t>
      </w:r>
      <w:r w:rsidR="00F4698D" w:rsidRPr="00C10066">
        <w:rPr>
          <w:i/>
          <w:sz w:val="22"/>
          <w:szCs w:val="22"/>
        </w:rPr>
        <w:t xml:space="preserve">problémy </w:t>
      </w:r>
      <w:r w:rsidR="00F5157F">
        <w:rPr>
          <w:i/>
          <w:sz w:val="22"/>
          <w:szCs w:val="22"/>
        </w:rPr>
        <w:t xml:space="preserve">dýchacích </w:t>
      </w:r>
      <w:proofErr w:type="gramStart"/>
      <w:r w:rsidR="00F5157F">
        <w:rPr>
          <w:i/>
          <w:sz w:val="22"/>
          <w:szCs w:val="22"/>
        </w:rPr>
        <w:t>cest       a předcházení</w:t>
      </w:r>
      <w:proofErr w:type="gramEnd"/>
      <w:r w:rsidR="00F5157F">
        <w:rPr>
          <w:i/>
          <w:sz w:val="22"/>
          <w:szCs w:val="22"/>
        </w:rPr>
        <w:t xml:space="preserve"> chorobám z</w:t>
      </w:r>
      <w:r w:rsidR="009E1FA5">
        <w:rPr>
          <w:i/>
          <w:sz w:val="22"/>
          <w:szCs w:val="22"/>
        </w:rPr>
        <w:t> </w:t>
      </w:r>
      <w:r w:rsidR="00F5157F">
        <w:rPr>
          <w:i/>
          <w:sz w:val="22"/>
          <w:szCs w:val="22"/>
        </w:rPr>
        <w:t>povolání</w:t>
      </w:r>
      <w:r w:rsidR="009E1FA5">
        <w:rPr>
          <w:sz w:val="22"/>
          <w:szCs w:val="22"/>
        </w:rPr>
        <w:t xml:space="preserve">, </w:t>
      </w:r>
      <w:r w:rsidR="009E1FA5" w:rsidRPr="009E1FA5">
        <w:rPr>
          <w:i/>
          <w:sz w:val="22"/>
          <w:szCs w:val="22"/>
        </w:rPr>
        <w:t>s využitím přírodního léčivého klimatu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enní: pobyt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nů, </w:t>
      </w:r>
      <w:r w:rsidR="00635BB9">
        <w:rPr>
          <w:rFonts w:ascii="Times New Roman" w:hAnsi="Times New Roman"/>
        </w:rPr>
        <w:t>7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635BB9">
        <w:rPr>
          <w:rFonts w:ascii="Times New Roman" w:hAnsi="Times New Roman"/>
          <w:i/>
        </w:rPr>
        <w:t>8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635BB9">
        <w:rPr>
          <w:rFonts w:ascii="Times New Roman" w:hAnsi="Times New Roman"/>
          <w:i/>
        </w:rPr>
        <w:t>8</w:t>
      </w:r>
      <w:r w:rsidRPr="002F7604">
        <w:rPr>
          <w:rFonts w:ascii="Times New Roman" w:hAnsi="Times New Roman"/>
          <w:i/>
        </w:rPr>
        <w:t xml:space="preserve"> denní pobyty: do </w:t>
      </w:r>
      <w:r w:rsidR="00AD3847">
        <w:rPr>
          <w:rFonts w:ascii="Times New Roman" w:hAnsi="Times New Roman"/>
          <w:i/>
        </w:rPr>
        <w:t>8</w:t>
      </w:r>
      <w:r w:rsidR="00AB7477">
        <w:rPr>
          <w:rFonts w:ascii="Times New Roman" w:hAnsi="Times New Roman"/>
          <w:i/>
        </w:rPr>
        <w:t>0</w:t>
      </w:r>
      <w:r w:rsidR="00D612A9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AB7477">
        <w:rPr>
          <w:b/>
          <w:sz w:val="22"/>
          <w:szCs w:val="22"/>
        </w:rPr>
        <w:t>525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="00F0513A" w:rsidRPr="00E47ED0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AB7477">
        <w:rPr>
          <w:sz w:val="22"/>
          <w:szCs w:val="22"/>
        </w:rPr>
        <w:t>525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 w:rsidR="000B2B45">
        <w:rPr>
          <w:rFonts w:ascii="Times New Roman" w:hAnsi="Times New Roman"/>
          <w:i/>
        </w:rPr>
        <w:t xml:space="preserve"> zapůjčení zdarma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 w:rsidR="00F5157F">
        <w:rPr>
          <w:rFonts w:ascii="Times New Roman" w:hAnsi="Times New Roman"/>
          <w:i/>
        </w:rPr>
        <w:t xml:space="preserve"> zapůjčení zdarma,</w:t>
      </w:r>
    </w:p>
    <w:p w:rsidR="00243229" w:rsidRDefault="00F5157F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>
        <w:rPr>
          <w:rFonts w:ascii="Times New Roman" w:hAnsi="Times New Roman"/>
          <w:i/>
          <w:lang w:bidi="ar-SA"/>
        </w:rPr>
        <w:t>plavání</w:t>
      </w:r>
      <w:r w:rsidR="00243229" w:rsidRPr="00632EF4">
        <w:rPr>
          <w:rFonts w:ascii="Times New Roman" w:hAnsi="Times New Roman"/>
          <w:i/>
          <w:lang w:bidi="ar-SA"/>
        </w:rPr>
        <w:t xml:space="preserve">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</w:t>
      </w:r>
      <w:r w:rsidR="00D57EDE">
        <w:rPr>
          <w:rFonts w:ascii="Times New Roman" w:hAnsi="Times New Roman"/>
          <w:i/>
        </w:rPr>
        <w:t>přednášky</w:t>
      </w:r>
      <w:r w:rsidRPr="00632EF4">
        <w:rPr>
          <w:rFonts w:ascii="Times New Roman" w:hAnsi="Times New Roman"/>
          <w:i/>
        </w:rPr>
        <w:t>, společenský večer) za pobyt</w:t>
      </w:r>
      <w:r w:rsidR="00D57EDE">
        <w:rPr>
          <w:rFonts w:ascii="Times New Roman" w:hAnsi="Times New Roman"/>
          <w:i/>
        </w:rPr>
        <w:t>,</w:t>
      </w:r>
    </w:p>
    <w:p w:rsidR="00D57ED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>
        <w:rPr>
          <w:rFonts w:ascii="Times New Roman" w:hAnsi="Times New Roman"/>
          <w:i/>
        </w:rPr>
        <w:t>návštevy</w:t>
      </w:r>
      <w:proofErr w:type="spellEnd"/>
      <w:r>
        <w:rPr>
          <w:rFonts w:ascii="Times New Roman" w:hAnsi="Times New Roman"/>
          <w:i/>
        </w:rPr>
        <w:t xml:space="preserve"> Wellness,</w:t>
      </w:r>
    </w:p>
    <w:p w:rsidR="00243229" w:rsidRPr="00632EF4" w:rsidRDefault="00155C76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</w:t>
      </w:r>
      <w:r w:rsidR="00D57EDE">
        <w:rPr>
          <w:rFonts w:ascii="Times New Roman" w:hAnsi="Times New Roman"/>
          <w:i/>
        </w:rPr>
        <w:t xml:space="preserve"> místnosti nebo</w:t>
      </w:r>
      <w:r w:rsidRPr="00632EF4">
        <w:rPr>
          <w:rFonts w:ascii="Times New Roman" w:hAnsi="Times New Roman"/>
          <w:i/>
        </w:rPr>
        <w:t xml:space="preserve"> hřiště</w:t>
      </w:r>
      <w:r w:rsidR="00F5157F">
        <w:rPr>
          <w:rFonts w:ascii="Times New Roman" w:hAnsi="Times New Roman"/>
          <w:i/>
        </w:rPr>
        <w:t>, vstup zdarma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7A5F94" w:rsidRPr="005E14EE" w:rsidRDefault="007A5F94" w:rsidP="007A5F94">
      <w:pPr>
        <w:pStyle w:val="Odstavec"/>
        <w:ind w:left="0" w:right="0"/>
        <w:rPr>
          <w:sz w:val="22"/>
          <w:szCs w:val="22"/>
        </w:rPr>
      </w:pPr>
      <w:r w:rsidRPr="005E14EE">
        <w:rPr>
          <w:sz w:val="22"/>
          <w:szCs w:val="22"/>
        </w:rPr>
        <w:lastRenderedPageBreak/>
        <w:t xml:space="preserve">Příspěvek bude čerpán organizacemi: </w:t>
      </w:r>
    </w:p>
    <w:tbl>
      <w:tblPr>
        <w:tblW w:w="48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900"/>
      </w:tblGrid>
      <w:tr w:rsidR="007A5F94" w:rsidRPr="005E14EE" w:rsidTr="00E934D3">
        <w:trPr>
          <w:trHeight w:val="315"/>
        </w:trPr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Název organiza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ČO společnosti</w:t>
            </w: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534111</w:t>
            </w: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Servi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9351073</w:t>
            </w:r>
          </w:p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AGEL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de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66618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venier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260654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alýza Šumperk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1975567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opravní zdravotnictví,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03659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Hornická poliklinika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68580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Jesenická nemocnice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973927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Kardiologické centrum 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59905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Laboratoře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16628373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ateřská škola AGEL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755722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edica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ystem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53167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Český Těš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97551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Louny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332730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Nový Jič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86207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Podles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8401129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Valašské Meziříč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2105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ovojičínské diagnostické centrum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968475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Oční centrum AGEL,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5775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Perfect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stribution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75934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Repharm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319141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Středomoravská nemocničn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797660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nsfúzní služba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797917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Vítkovická nemocnice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0793201</w:t>
            </w:r>
          </w:p>
          <w:p w:rsidR="007A5F94" w:rsidRPr="005E14EE" w:rsidRDefault="007A5F94" w:rsidP="00E934D3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7A5F94" w:rsidRPr="005E14EE" w:rsidTr="00E934D3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Zen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F94" w:rsidRPr="005E14EE" w:rsidRDefault="007A5F94" w:rsidP="00E934D3">
            <w:pPr>
              <w:spacing w:after="0"/>
              <w:ind w:right="0"/>
              <w:jc w:val="left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7A5F94" w:rsidRPr="005E14EE" w:rsidRDefault="007A5F94" w:rsidP="00E934D3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837921</w:t>
            </w: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</w:tc>
      </w:tr>
    </w:tbl>
    <w:p w:rsidR="007A5F94" w:rsidRDefault="007A5F94" w:rsidP="007A5F9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>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5D5AB4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7A5F94" w:rsidRDefault="007A5F94" w:rsidP="007A5F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7A5F94" w:rsidRDefault="007A5F94" w:rsidP="007A5F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AD4E8A" w:rsidRDefault="00AD4E8A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AB7477">
        <w:rPr>
          <w:rFonts w:ascii="Times New Roman" w:hAnsi="Times New Roman"/>
          <w:sz w:val="22"/>
          <w:szCs w:val="22"/>
        </w:rPr>
        <w:t>Praze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557DC0">
        <w:rPr>
          <w:rFonts w:ascii="Times New Roman" w:hAnsi="Times New Roman"/>
          <w:sz w:val="22"/>
          <w:szCs w:val="22"/>
        </w:rPr>
        <w:t xml:space="preserve"> 17. 5. 2018</w:t>
      </w:r>
      <w:r w:rsidR="00AB7477">
        <w:rPr>
          <w:rFonts w:ascii="Times New Roman" w:hAnsi="Times New Roman"/>
          <w:sz w:val="22"/>
          <w:szCs w:val="22"/>
        </w:rPr>
        <w:tab/>
      </w:r>
      <w:r w:rsidR="00557DC0">
        <w:rPr>
          <w:rFonts w:ascii="Times New Roman" w:hAnsi="Times New Roman"/>
          <w:sz w:val="22"/>
          <w:szCs w:val="22"/>
        </w:rPr>
        <w:tab/>
      </w:r>
      <w:r w:rsidR="00557DC0">
        <w:rPr>
          <w:rFonts w:ascii="Times New Roman" w:hAnsi="Times New Roman"/>
          <w:sz w:val="22"/>
          <w:szCs w:val="22"/>
        </w:rPr>
        <w:tab/>
      </w:r>
      <w:r w:rsidR="00557DC0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 w:rsidR="00557DC0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>V Ostravě dne</w:t>
      </w:r>
      <w:r w:rsidR="009E1FA5">
        <w:rPr>
          <w:rFonts w:ascii="Times New Roman" w:hAnsi="Times New Roman"/>
          <w:sz w:val="22"/>
          <w:szCs w:val="22"/>
        </w:rPr>
        <w:t xml:space="preserve"> 2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684D28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7A5F94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 xml:space="preserve">MUDr. Milan </w:t>
      </w:r>
      <w:proofErr w:type="spellStart"/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Leckéši</w:t>
      </w:r>
      <w:proofErr w:type="spellEnd"/>
      <w:r w:rsidR="00CF0774">
        <w:rPr>
          <w:rFonts w:ascii="Times New Roman" w:hAnsi="Times New Roman"/>
          <w:sz w:val="22"/>
          <w:szCs w:val="22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CF0774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>předseda představenstva</w:t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F0513A" w:rsidRDefault="007A5F94" w:rsidP="007A5F94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7A5F9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AGEL a.s.</w:t>
      </w:r>
      <w:r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 w:rsidR="00CF0774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 xml:space="preserve"> 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7A5F94" w:rsidRDefault="007A5F9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7A5F94" w:rsidRDefault="007A5F9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7A5F94" w:rsidRDefault="007A5F9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7A5F94" w:rsidRDefault="007A5F94" w:rsidP="007A5F94">
      <w:pPr>
        <w:pStyle w:val="Bezmezer"/>
        <w:rPr>
          <w:rFonts w:ascii="Times New Roman" w:eastAsia="Arial Unicode MS" w:hAnsi="Times New Roman"/>
          <w:sz w:val="22"/>
          <w:szCs w:val="22"/>
          <w:u w:color="000000"/>
          <w:bdr w:val="nil"/>
        </w:rPr>
      </w:pPr>
      <w:r w:rsidRPr="007A5F94">
        <w:rPr>
          <w:rFonts w:ascii="Times New Roman" w:eastAsia="Arial Unicode MS" w:hAnsi="Times New Roman"/>
          <w:sz w:val="22"/>
          <w:szCs w:val="22"/>
          <w:u w:color="000000"/>
          <w:bdr w:val="nil"/>
        </w:rPr>
        <w:t>………………………………………………….</w:t>
      </w:r>
    </w:p>
    <w:p w:rsidR="004E31BF" w:rsidRDefault="004E31BF" w:rsidP="004E31BF">
      <w:pPr>
        <w:pStyle w:val="Bezmezer"/>
        <w:jc w:val="lef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UDr. Já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udr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Ph.D., MPH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7A5F94" w:rsidRDefault="004E31BF" w:rsidP="007A5F94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místo</w:t>
      </w:r>
      <w:r w:rsidR="007A5F9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předseda představenstva</w:t>
      </w:r>
    </w:p>
    <w:p w:rsidR="007A5F94" w:rsidRPr="007A5F94" w:rsidRDefault="007A5F94" w:rsidP="007A5F94">
      <w:pPr>
        <w:pStyle w:val="Bezmezer"/>
        <w:rPr>
          <w:rFonts w:ascii="Times New Roman" w:eastAsia="Arial Unicode MS" w:hAnsi="Times New Roman"/>
          <w:sz w:val="22"/>
          <w:szCs w:val="22"/>
          <w:u w:color="000000"/>
          <w:bdr w:val="nil"/>
        </w:rPr>
      </w:pPr>
      <w:r w:rsidRPr="007A5F9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AGEL a.s.</w:t>
      </w:r>
    </w:p>
    <w:p w:rsidR="002F7604" w:rsidRPr="007A5F94" w:rsidRDefault="002F7604" w:rsidP="007A5F94">
      <w:pPr>
        <w:pStyle w:val="Bezmezer"/>
        <w:rPr>
          <w:rFonts w:ascii="Times New Roman" w:hAnsi="Times New Roman"/>
          <w:sz w:val="22"/>
          <w:szCs w:val="22"/>
          <w:u w:color="000000"/>
          <w:bdr w:val="nil"/>
        </w:rPr>
      </w:pPr>
      <w:r w:rsidRPr="007A5F94">
        <w:rPr>
          <w:rFonts w:ascii="Times New Roman" w:eastAsia="Arial Unicode MS" w:hAnsi="Times New Roman"/>
          <w:sz w:val="22"/>
          <w:szCs w:val="22"/>
          <w:u w:color="000000"/>
          <w:bdr w:val="nil"/>
        </w:rPr>
        <w:tab/>
      </w:r>
      <w:r w:rsidRPr="007A5F94">
        <w:rPr>
          <w:rFonts w:ascii="Times New Roman" w:eastAsia="Arial Unicode MS" w:hAnsi="Times New Roman"/>
          <w:sz w:val="22"/>
          <w:szCs w:val="22"/>
          <w:u w:color="000000"/>
          <w:bdr w:val="nil"/>
        </w:rPr>
        <w:tab/>
      </w:r>
      <w:r w:rsidRPr="007A5F94">
        <w:rPr>
          <w:rFonts w:ascii="Times New Roman" w:eastAsia="Arial Unicode MS" w:hAnsi="Times New Roman"/>
          <w:sz w:val="22"/>
          <w:szCs w:val="22"/>
          <w:u w:color="000000"/>
          <w:bdr w:val="nil"/>
        </w:rPr>
        <w:tab/>
      </w:r>
      <w:r w:rsidRPr="007A5F94">
        <w:rPr>
          <w:rFonts w:ascii="Times New Roman" w:eastAsia="Arial Unicode MS" w:hAnsi="Times New Roman"/>
          <w:sz w:val="22"/>
          <w:szCs w:val="22"/>
          <w:u w:color="000000"/>
          <w:bdr w:val="nil"/>
        </w:rPr>
        <w:tab/>
      </w:r>
      <w:r w:rsidRPr="007A5F94">
        <w:rPr>
          <w:rFonts w:ascii="Times New Roman" w:eastAsia="Arial Unicode MS" w:hAnsi="Times New Roman"/>
          <w:sz w:val="22"/>
          <w:szCs w:val="22"/>
          <w:u w:color="000000"/>
          <w:bdr w:val="nil"/>
        </w:rPr>
        <w:tab/>
        <w:t xml:space="preserve">         </w:t>
      </w:r>
    </w:p>
    <w:p w:rsidR="00684D28" w:rsidRDefault="00684D28" w:rsidP="0003603E">
      <w:pPr>
        <w:rPr>
          <w:rFonts w:ascii="Times New Roman" w:hAnsi="Times New Roman"/>
          <w:sz w:val="22"/>
          <w:szCs w:val="22"/>
        </w:rPr>
      </w:pPr>
    </w:p>
    <w:p w:rsidR="007A5F94" w:rsidRDefault="007A5F94" w:rsidP="0003603E">
      <w:pPr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AB7477">
        <w:rPr>
          <w:rFonts w:ascii="Times New Roman" w:hAnsi="Times New Roman"/>
          <w:sz w:val="22"/>
          <w:szCs w:val="22"/>
        </w:rPr>
        <w:t>e Vysokých Tatrách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557DC0">
        <w:rPr>
          <w:rFonts w:ascii="Times New Roman" w:hAnsi="Times New Roman"/>
          <w:sz w:val="22"/>
          <w:szCs w:val="22"/>
        </w:rPr>
        <w:t xml:space="preserve"> 28. 5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…..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CF0774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eastAsia="Calibri" w:hAnsi="Times New Roman"/>
          <w:sz w:val="22"/>
          <w:szCs w:val="22"/>
        </w:rPr>
        <w:t xml:space="preserve">Ing. Jozef </w:t>
      </w:r>
      <w:proofErr w:type="spellStart"/>
      <w:r w:rsidRPr="00570604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CF0774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eastAsia="Calibri" w:hAnsi="Times New Roman"/>
          <w:sz w:val="22"/>
          <w:szCs w:val="22"/>
        </w:rPr>
        <w:t>předseda představenstva a generální ředitel a.s.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CF0774" w:rsidRPr="00CF0774" w:rsidRDefault="00CF0774" w:rsidP="00CF077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CF0774">
        <w:rPr>
          <w:rFonts w:ascii="Times New Roman" w:hAnsi="Times New Roman"/>
          <w:sz w:val="22"/>
          <w:szCs w:val="22"/>
          <w:lang w:eastAsia="ar-SA"/>
        </w:rPr>
        <w:t xml:space="preserve">KÚPELE NOVÝ SMOKOVEC, a.s. 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0A31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AD4E8A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5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65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3,7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1,2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7A5F94" w:rsidP="00243229">
      <w:pPr>
        <w:pStyle w:val="Zkladntext"/>
      </w:pPr>
      <w:r>
        <w:rPr>
          <w:noProof/>
        </w:rPr>
        <w:drawing>
          <wp:inline distT="0" distB="0" distL="0" distR="0" wp14:anchorId="6B9719FA" wp14:editId="1ECC7D57">
            <wp:extent cx="1792532" cy="531628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L logo_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92" cy="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E6" w:rsidRDefault="006060E6" w:rsidP="0067797B">
      <w:pPr>
        <w:spacing w:after="0"/>
      </w:pPr>
      <w:r>
        <w:separator/>
      </w:r>
    </w:p>
  </w:endnote>
  <w:endnote w:type="continuationSeparator" w:id="0">
    <w:p w:rsidR="006060E6" w:rsidRDefault="006060E6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557DC0">
          <w:rPr>
            <w:noProof/>
            <w:sz w:val="16"/>
            <w:szCs w:val="16"/>
          </w:rPr>
          <w:t>8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E6" w:rsidRDefault="006060E6" w:rsidP="0067797B">
      <w:pPr>
        <w:spacing w:after="0"/>
      </w:pPr>
      <w:r>
        <w:separator/>
      </w:r>
    </w:p>
  </w:footnote>
  <w:footnote w:type="continuationSeparator" w:id="0">
    <w:p w:rsidR="006060E6" w:rsidRDefault="006060E6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A312A"/>
    <w:rsid w:val="000B2B45"/>
    <w:rsid w:val="0010364E"/>
    <w:rsid w:val="00110496"/>
    <w:rsid w:val="001162DB"/>
    <w:rsid w:val="0013177D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06244"/>
    <w:rsid w:val="00213469"/>
    <w:rsid w:val="00220356"/>
    <w:rsid w:val="00231E0C"/>
    <w:rsid w:val="00240627"/>
    <w:rsid w:val="0024167F"/>
    <w:rsid w:val="00241C47"/>
    <w:rsid w:val="00243229"/>
    <w:rsid w:val="002545F3"/>
    <w:rsid w:val="00256134"/>
    <w:rsid w:val="002601AF"/>
    <w:rsid w:val="00264A77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402C0"/>
    <w:rsid w:val="00352235"/>
    <w:rsid w:val="00356F43"/>
    <w:rsid w:val="00370B53"/>
    <w:rsid w:val="00385638"/>
    <w:rsid w:val="003A0BEF"/>
    <w:rsid w:val="003B38DC"/>
    <w:rsid w:val="0041281F"/>
    <w:rsid w:val="00421F3D"/>
    <w:rsid w:val="00434FA6"/>
    <w:rsid w:val="004363D9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12CA"/>
    <w:rsid w:val="004E1303"/>
    <w:rsid w:val="004E2910"/>
    <w:rsid w:val="004E31BF"/>
    <w:rsid w:val="004F18FA"/>
    <w:rsid w:val="004F25CA"/>
    <w:rsid w:val="00505589"/>
    <w:rsid w:val="0051676A"/>
    <w:rsid w:val="00522050"/>
    <w:rsid w:val="0052361F"/>
    <w:rsid w:val="00536125"/>
    <w:rsid w:val="00552E0A"/>
    <w:rsid w:val="00557DC0"/>
    <w:rsid w:val="00562833"/>
    <w:rsid w:val="00566913"/>
    <w:rsid w:val="00566E22"/>
    <w:rsid w:val="00570604"/>
    <w:rsid w:val="00570A46"/>
    <w:rsid w:val="00584089"/>
    <w:rsid w:val="005851F7"/>
    <w:rsid w:val="00591454"/>
    <w:rsid w:val="005A56FF"/>
    <w:rsid w:val="005B1546"/>
    <w:rsid w:val="005B24E4"/>
    <w:rsid w:val="005D5AB4"/>
    <w:rsid w:val="005E2A9C"/>
    <w:rsid w:val="006060E6"/>
    <w:rsid w:val="006269A6"/>
    <w:rsid w:val="0063208D"/>
    <w:rsid w:val="00632EF4"/>
    <w:rsid w:val="00635BB9"/>
    <w:rsid w:val="00660F87"/>
    <w:rsid w:val="00665492"/>
    <w:rsid w:val="00666293"/>
    <w:rsid w:val="0067797B"/>
    <w:rsid w:val="00682A20"/>
    <w:rsid w:val="00684D28"/>
    <w:rsid w:val="00685FAC"/>
    <w:rsid w:val="006947BD"/>
    <w:rsid w:val="00697AD2"/>
    <w:rsid w:val="006A2C88"/>
    <w:rsid w:val="006D49A8"/>
    <w:rsid w:val="006E2EA7"/>
    <w:rsid w:val="006E36B5"/>
    <w:rsid w:val="006F46DC"/>
    <w:rsid w:val="00720F51"/>
    <w:rsid w:val="007366EA"/>
    <w:rsid w:val="0075436F"/>
    <w:rsid w:val="00763398"/>
    <w:rsid w:val="007661F9"/>
    <w:rsid w:val="00785760"/>
    <w:rsid w:val="007A5F94"/>
    <w:rsid w:val="007B21A2"/>
    <w:rsid w:val="007D4B22"/>
    <w:rsid w:val="007E4C09"/>
    <w:rsid w:val="007E7FDC"/>
    <w:rsid w:val="007F55A0"/>
    <w:rsid w:val="00805082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061F6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80800"/>
    <w:rsid w:val="00993092"/>
    <w:rsid w:val="009A36B2"/>
    <w:rsid w:val="009A7B32"/>
    <w:rsid w:val="009D0E21"/>
    <w:rsid w:val="009E1FA5"/>
    <w:rsid w:val="009F02FD"/>
    <w:rsid w:val="009F66CB"/>
    <w:rsid w:val="009F7F64"/>
    <w:rsid w:val="00A04164"/>
    <w:rsid w:val="00A20281"/>
    <w:rsid w:val="00A20845"/>
    <w:rsid w:val="00A22801"/>
    <w:rsid w:val="00A253DD"/>
    <w:rsid w:val="00A42ED4"/>
    <w:rsid w:val="00A60AC0"/>
    <w:rsid w:val="00A620DC"/>
    <w:rsid w:val="00A64F68"/>
    <w:rsid w:val="00A8430F"/>
    <w:rsid w:val="00A87DB7"/>
    <w:rsid w:val="00A95A2D"/>
    <w:rsid w:val="00AA338F"/>
    <w:rsid w:val="00AB7477"/>
    <w:rsid w:val="00AC23BE"/>
    <w:rsid w:val="00AD1712"/>
    <w:rsid w:val="00AD3847"/>
    <w:rsid w:val="00AD4E8A"/>
    <w:rsid w:val="00B0443C"/>
    <w:rsid w:val="00B14AF4"/>
    <w:rsid w:val="00B21723"/>
    <w:rsid w:val="00B515F1"/>
    <w:rsid w:val="00B5171F"/>
    <w:rsid w:val="00B535DE"/>
    <w:rsid w:val="00B5446D"/>
    <w:rsid w:val="00B748DA"/>
    <w:rsid w:val="00B816BC"/>
    <w:rsid w:val="00B81C68"/>
    <w:rsid w:val="00B823B0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21768"/>
    <w:rsid w:val="00C53EE9"/>
    <w:rsid w:val="00C64DD5"/>
    <w:rsid w:val="00C67DDC"/>
    <w:rsid w:val="00C73859"/>
    <w:rsid w:val="00C878D5"/>
    <w:rsid w:val="00C87C61"/>
    <w:rsid w:val="00CA5B2A"/>
    <w:rsid w:val="00CB1E08"/>
    <w:rsid w:val="00CB5A17"/>
    <w:rsid w:val="00CB6573"/>
    <w:rsid w:val="00CC2C8E"/>
    <w:rsid w:val="00CC4CB2"/>
    <w:rsid w:val="00CD12E3"/>
    <w:rsid w:val="00CD490C"/>
    <w:rsid w:val="00CE59A3"/>
    <w:rsid w:val="00CF0774"/>
    <w:rsid w:val="00CF5502"/>
    <w:rsid w:val="00CF6EE6"/>
    <w:rsid w:val="00D25197"/>
    <w:rsid w:val="00D3481A"/>
    <w:rsid w:val="00D4348B"/>
    <w:rsid w:val="00D50161"/>
    <w:rsid w:val="00D557CE"/>
    <w:rsid w:val="00D57600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22C1A"/>
    <w:rsid w:val="00E369AC"/>
    <w:rsid w:val="00E4574B"/>
    <w:rsid w:val="00E47ED0"/>
    <w:rsid w:val="00E549FD"/>
    <w:rsid w:val="00E54FFB"/>
    <w:rsid w:val="00E553A3"/>
    <w:rsid w:val="00E5781F"/>
    <w:rsid w:val="00E7159A"/>
    <w:rsid w:val="00EA3CB5"/>
    <w:rsid w:val="00ED3248"/>
    <w:rsid w:val="00EF2872"/>
    <w:rsid w:val="00EF749D"/>
    <w:rsid w:val="00F0513A"/>
    <w:rsid w:val="00F3354C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D0E09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BC02-A95E-4D0B-909A-23890E87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7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3</cp:revision>
  <cp:lastPrinted>2018-04-24T07:18:00Z</cp:lastPrinted>
  <dcterms:created xsi:type="dcterms:W3CDTF">2018-04-17T12:10:00Z</dcterms:created>
  <dcterms:modified xsi:type="dcterms:W3CDTF">2018-05-30T10:39:00Z</dcterms:modified>
</cp:coreProperties>
</file>